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58" w:rsidRPr="00DE0D58" w:rsidRDefault="00DE0D58" w:rsidP="00DE0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0D58" w:rsidRPr="00DE0D58" w:rsidRDefault="00DE0D58" w:rsidP="00DE0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8">
        <w:rPr>
          <w:rFonts w:ascii="Times New Roman" w:hAnsi="Times New Roman" w:cs="Times New Roman"/>
          <w:b/>
          <w:sz w:val="28"/>
          <w:szCs w:val="28"/>
        </w:rPr>
        <w:t>Администрации Курского район</w:t>
      </w:r>
    </w:p>
    <w:p w:rsidR="00DE0D58" w:rsidRPr="00DE0D58" w:rsidRDefault="00DE0D58" w:rsidP="00DE0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8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DE0D58" w:rsidRPr="00DE0D58" w:rsidRDefault="00DE0D58" w:rsidP="00DE0D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D58">
        <w:rPr>
          <w:rFonts w:ascii="Times New Roman" w:hAnsi="Times New Roman" w:cs="Times New Roman"/>
          <w:b/>
          <w:sz w:val="28"/>
          <w:szCs w:val="28"/>
        </w:rPr>
        <w:t>от 07.11.2014г.</w:t>
      </w:r>
    </w:p>
    <w:p w:rsidR="00DE0D58" w:rsidRDefault="00DE0D58" w:rsidP="00DE0D58">
      <w:pPr>
        <w:pStyle w:val="3"/>
        <w:tabs>
          <w:tab w:val="left" w:pos="708"/>
        </w:tabs>
        <w:ind w:left="0" w:firstLine="0"/>
        <w:jc w:val="center"/>
        <w:rPr>
          <w:b/>
          <w:szCs w:val="28"/>
        </w:rPr>
      </w:pPr>
      <w:r w:rsidRPr="00DE0D58">
        <w:rPr>
          <w:b/>
          <w:szCs w:val="28"/>
        </w:rPr>
        <w:t>№ 29</w:t>
      </w:r>
      <w:r>
        <w:rPr>
          <w:b/>
          <w:szCs w:val="28"/>
        </w:rPr>
        <w:t>93</w:t>
      </w:r>
    </w:p>
    <w:p w:rsidR="00DE0D58" w:rsidRDefault="00DE0D58" w:rsidP="00DE0D58">
      <w:pPr>
        <w:rPr>
          <w:lang w:eastAsia="ar-SA"/>
        </w:rPr>
      </w:pPr>
    </w:p>
    <w:p w:rsidR="00DE0D58" w:rsidRDefault="00DE0D58" w:rsidP="00DE0D58">
      <w:pPr>
        <w:rPr>
          <w:lang w:eastAsia="ar-SA"/>
        </w:rPr>
      </w:pPr>
    </w:p>
    <w:p w:rsidR="00DE0D58" w:rsidRDefault="00DE0D58" w:rsidP="00DE0D58">
      <w:pPr>
        <w:rPr>
          <w:lang w:eastAsia="ar-SA"/>
        </w:rPr>
      </w:pPr>
    </w:p>
    <w:p w:rsidR="00DE0D58" w:rsidRDefault="00DE0D58" w:rsidP="00DE0D58">
      <w:pPr>
        <w:rPr>
          <w:lang w:eastAsia="ar-SA"/>
        </w:rPr>
      </w:pPr>
    </w:p>
    <w:p w:rsidR="00DE0D58" w:rsidRDefault="00DE0D58" w:rsidP="00DE0D58">
      <w:pPr>
        <w:rPr>
          <w:lang w:eastAsia="ar-SA"/>
        </w:rPr>
      </w:pPr>
    </w:p>
    <w:p w:rsidR="00DE0D58" w:rsidRDefault="00DE0D58" w:rsidP="00DE0D58">
      <w:pPr>
        <w:rPr>
          <w:lang w:eastAsia="ar-SA"/>
        </w:rPr>
      </w:pPr>
    </w:p>
    <w:p w:rsidR="00DE0D58" w:rsidRPr="00DE0D58" w:rsidRDefault="00DE0D58" w:rsidP="00DE0D58">
      <w:pPr>
        <w:rPr>
          <w:lang w:eastAsia="ar-SA"/>
        </w:rPr>
      </w:pPr>
    </w:p>
    <w:p w:rsidR="00E97672" w:rsidRDefault="00E97672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 </w:t>
      </w:r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тверждении</w:t>
      </w:r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й программы</w:t>
      </w:r>
    </w:p>
    <w:p w:rsidR="00E97672" w:rsidRDefault="00E97672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«Защита  населения  и </w:t>
      </w:r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рритории от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чрезвы</w:t>
      </w:r>
      <w:proofErr w:type="spell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-</w:t>
      </w:r>
    </w:p>
    <w:p w:rsidR="003C0994" w:rsidRDefault="00E97672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айных </w:t>
      </w:r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итуаций, </w:t>
      </w:r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еспечение </w:t>
      </w:r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жарной</w:t>
      </w:r>
      <w:proofErr w:type="gramEnd"/>
      <w:r w:rsidR="003C099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3C0994" w:rsidRDefault="003C0994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езопасности и безопасности людей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дных</w:t>
      </w:r>
    </w:p>
    <w:p w:rsidR="003C0994" w:rsidRDefault="003C0994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ах Курского района Курской области </w:t>
      </w:r>
      <w:proofErr w:type="gram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proofErr w:type="gramEnd"/>
    </w:p>
    <w:p w:rsidR="003C0994" w:rsidRDefault="003C0994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015-20</w:t>
      </w:r>
      <w:r w:rsidR="000A1596">
        <w:rPr>
          <w:rFonts w:ascii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ы»</w:t>
      </w:r>
    </w:p>
    <w:p w:rsidR="00E97672" w:rsidRDefault="00E97672" w:rsidP="00E9767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016C7E" w:rsidRPr="007A3A3A" w:rsidRDefault="00016C7E" w:rsidP="007A3A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В соответствии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Уставом муниципального района «Курский район» Курской области,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татьей 179 Бюджетного кодекса Российской Федер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и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, Порядком разработки</w:t>
      </w:r>
      <w:r w:rsidR="00E93BFA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ализации и оценки эффективности муниц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альных программ муниципального района </w:t>
      </w:r>
      <w:r w:rsidR="007456FC">
        <w:rPr>
          <w:rFonts w:ascii="Times New Roman" w:hAnsi="Times New Roman" w:cs="Times New Roman"/>
          <w:color w:val="000000"/>
          <w:spacing w:val="1"/>
          <w:sz w:val="28"/>
          <w:szCs w:val="28"/>
        </w:rPr>
        <w:t>«Курский район» Курской о</w:t>
      </w:r>
      <w:r w:rsidR="007456FC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="007456FC">
        <w:rPr>
          <w:rFonts w:ascii="Times New Roman" w:hAnsi="Times New Roman" w:cs="Times New Roman"/>
          <w:color w:val="000000"/>
          <w:spacing w:val="1"/>
          <w:sz w:val="28"/>
          <w:szCs w:val="28"/>
        </w:rPr>
        <w:t>ласти, утвержденным</w:t>
      </w:r>
      <w:r w:rsidR="009566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3BFA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95667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тановлением Администрации Курского района  Курской области 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от 18.10.201</w:t>
      </w:r>
      <w:r w:rsidR="000A1596">
        <w:rPr>
          <w:rFonts w:ascii="Times New Roman" w:hAnsi="Times New Roman" w:cs="Times New Roman"/>
          <w:color w:val="000000"/>
          <w:spacing w:val="1"/>
          <w:sz w:val="28"/>
          <w:szCs w:val="28"/>
        </w:rPr>
        <w:t>4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а №</w:t>
      </w:r>
      <w:r w:rsidR="00E93B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A1596">
        <w:rPr>
          <w:rFonts w:ascii="Times New Roman" w:hAnsi="Times New Roman" w:cs="Times New Roman"/>
          <w:color w:val="000000"/>
          <w:spacing w:val="1"/>
          <w:sz w:val="28"/>
          <w:szCs w:val="28"/>
        </w:rPr>
        <w:t>292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, распоряжением Администр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ции Курского района Курской области от 21.10.2013 года №</w:t>
      </w:r>
      <w:r w:rsidR="00E93B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324 «Об у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рждении перечня  муниципальных программ Курского района Курской области</w:t>
      </w:r>
      <w:proofErr w:type="gramEnd"/>
      <w:r w:rsidR="00AE46A4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7E20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распоряжением 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</w:t>
      </w:r>
      <w:r w:rsidR="007E20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 Курского района 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Курской о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асти </w:t>
      </w:r>
      <w:r w:rsidR="00487F88">
        <w:rPr>
          <w:rFonts w:ascii="Times New Roman" w:hAnsi="Times New Roman" w:cs="Times New Roman"/>
          <w:color w:val="000000"/>
          <w:spacing w:val="1"/>
          <w:sz w:val="28"/>
          <w:szCs w:val="28"/>
        </w:rPr>
        <w:t>от 28</w:t>
      </w:r>
      <w:r w:rsidR="00E93BFA">
        <w:rPr>
          <w:rFonts w:ascii="Times New Roman" w:hAnsi="Times New Roman" w:cs="Times New Roman"/>
          <w:color w:val="000000"/>
          <w:spacing w:val="1"/>
          <w:sz w:val="28"/>
          <w:szCs w:val="28"/>
        </w:rPr>
        <w:t>.10.</w:t>
      </w:r>
      <w:r w:rsidR="00487F88">
        <w:rPr>
          <w:rFonts w:ascii="Times New Roman" w:hAnsi="Times New Roman" w:cs="Times New Roman"/>
          <w:color w:val="000000"/>
          <w:spacing w:val="1"/>
          <w:sz w:val="28"/>
          <w:szCs w:val="28"/>
        </w:rPr>
        <w:t>2013 года № 337</w:t>
      </w:r>
      <w:r w:rsidR="007E203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Об утверждении методических указаний  по разработке и реализации муниципальных программ муниципального района «Курский район» Курской области» Администрация Курского района Курской области </w:t>
      </w:r>
      <w:r w:rsidRPr="0078522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ЯЕТ: </w:t>
      </w:r>
    </w:p>
    <w:p w:rsidR="00016C7E" w:rsidRDefault="000521E1" w:rsidP="007C3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4A"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  <w:t>1.</w:t>
      </w:r>
      <w:r w:rsidR="00DD782E" w:rsidRPr="007C36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16C7E" w:rsidRPr="007C36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дить прилагаемую </w:t>
      </w:r>
      <w:r w:rsidR="007E2031" w:rsidRPr="007C36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ую </w:t>
      </w:r>
      <w:r w:rsidR="00016C7E" w:rsidRPr="007C364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ограмму </w:t>
      </w:r>
      <w:r w:rsidRPr="007C364A">
        <w:rPr>
          <w:rFonts w:ascii="Times New Roman" w:hAnsi="Times New Roman" w:cs="Times New Roman"/>
          <w:sz w:val="28"/>
          <w:szCs w:val="28"/>
        </w:rPr>
        <w:t>«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щита  н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ения  и  территории от чрезвычайных    ситуаций,    обеспечение   п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жарной безопасности и безопасности людей на водных</w:t>
      </w:r>
      <w:r w:rsid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ектах Курского района Курской области на</w:t>
      </w:r>
      <w:r w:rsid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>2015-20</w:t>
      </w:r>
      <w:r w:rsidR="00951A92">
        <w:rPr>
          <w:rFonts w:ascii="Times New Roman" w:hAnsi="Times New Roman" w:cs="Times New Roman"/>
          <w:color w:val="000000"/>
          <w:spacing w:val="1"/>
          <w:sz w:val="28"/>
          <w:szCs w:val="28"/>
        </w:rPr>
        <w:t>19</w:t>
      </w:r>
      <w:r w:rsidR="007C364A" w:rsidRPr="007C364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ы</w:t>
      </w:r>
      <w:r w:rsidR="00920406" w:rsidRPr="007C364A">
        <w:rPr>
          <w:rFonts w:ascii="Times New Roman" w:hAnsi="Times New Roman" w:cs="Times New Roman"/>
          <w:sz w:val="28"/>
          <w:szCs w:val="28"/>
        </w:rPr>
        <w:t>»</w:t>
      </w:r>
    </w:p>
    <w:p w:rsidR="007C364A" w:rsidRDefault="00016C7E" w:rsidP="00E13FFA">
      <w:pPr>
        <w:pStyle w:val="a3"/>
        <w:shd w:val="clear" w:color="auto" w:fill="FFFFFF"/>
        <w:tabs>
          <w:tab w:val="left" w:pos="709"/>
        </w:tabs>
        <w:ind w:left="0"/>
        <w:jc w:val="both"/>
        <w:rPr>
          <w:color w:val="000000"/>
          <w:spacing w:val="1"/>
        </w:rPr>
      </w:pPr>
      <w:r w:rsidRPr="0078522D">
        <w:t xml:space="preserve">   </w:t>
      </w:r>
      <w:r w:rsidR="00CD6038">
        <w:t xml:space="preserve">       </w:t>
      </w:r>
      <w:r w:rsidR="00951A92">
        <w:t>2</w:t>
      </w:r>
      <w:r w:rsidR="009F4896">
        <w:rPr>
          <w:color w:val="000000"/>
          <w:spacing w:val="-3"/>
        </w:rPr>
        <w:t xml:space="preserve">. </w:t>
      </w:r>
      <w:r w:rsidR="00CD6038">
        <w:rPr>
          <w:color w:val="000000"/>
          <w:spacing w:val="-3"/>
        </w:rPr>
        <w:t xml:space="preserve">Отделу  </w:t>
      </w:r>
      <w:r w:rsidR="007C364A">
        <w:rPr>
          <w:color w:val="000000"/>
          <w:spacing w:val="-3"/>
        </w:rPr>
        <w:t xml:space="preserve">ГО и ЧС Администрации Курского района Курской области </w:t>
      </w:r>
      <w:r w:rsidR="00E13FFA">
        <w:rPr>
          <w:color w:val="000000"/>
          <w:spacing w:val="-3"/>
        </w:rPr>
        <w:t>(</w:t>
      </w:r>
      <w:r w:rsidR="00837D3E">
        <w:rPr>
          <w:color w:val="000000"/>
          <w:spacing w:val="-3"/>
        </w:rPr>
        <w:t>Ш</w:t>
      </w:r>
      <w:r w:rsidR="007C364A">
        <w:rPr>
          <w:color w:val="000000"/>
          <w:spacing w:val="-3"/>
        </w:rPr>
        <w:t>амров</w:t>
      </w:r>
      <w:r w:rsidR="00837D3E">
        <w:rPr>
          <w:color w:val="000000"/>
          <w:spacing w:val="-3"/>
        </w:rPr>
        <w:t xml:space="preserve"> </w:t>
      </w:r>
      <w:r w:rsidR="007C364A">
        <w:rPr>
          <w:color w:val="000000"/>
          <w:spacing w:val="-3"/>
        </w:rPr>
        <w:t>В</w:t>
      </w:r>
      <w:r w:rsidR="00837D3E">
        <w:rPr>
          <w:color w:val="000000"/>
          <w:spacing w:val="-3"/>
        </w:rPr>
        <w:t>.</w:t>
      </w:r>
      <w:r w:rsidR="007C364A">
        <w:rPr>
          <w:color w:val="000000"/>
          <w:spacing w:val="-3"/>
        </w:rPr>
        <w:t>В</w:t>
      </w:r>
      <w:r w:rsidR="00837D3E">
        <w:rPr>
          <w:color w:val="000000"/>
          <w:spacing w:val="-3"/>
        </w:rPr>
        <w:t>.</w:t>
      </w:r>
      <w:r w:rsidR="00CD6038">
        <w:rPr>
          <w:color w:val="000000"/>
          <w:spacing w:val="-3"/>
        </w:rPr>
        <w:t xml:space="preserve">) </w:t>
      </w:r>
      <w:proofErr w:type="gramStart"/>
      <w:r w:rsidR="00CD6038">
        <w:rPr>
          <w:color w:val="000000"/>
          <w:spacing w:val="-3"/>
        </w:rPr>
        <w:t>разместить</w:t>
      </w:r>
      <w:proofErr w:type="gramEnd"/>
      <w:r w:rsidR="007C364A">
        <w:rPr>
          <w:color w:val="000000"/>
          <w:spacing w:val="-3"/>
        </w:rPr>
        <w:t xml:space="preserve"> </w:t>
      </w:r>
      <w:r w:rsidRPr="0078522D">
        <w:t xml:space="preserve">утвержденную </w:t>
      </w:r>
      <w:r w:rsidR="00CD6038">
        <w:t xml:space="preserve">муниципальную </w:t>
      </w:r>
      <w:r w:rsidR="00CD6038" w:rsidRPr="0078522D">
        <w:rPr>
          <w:color w:val="000000"/>
          <w:spacing w:val="-3"/>
        </w:rPr>
        <w:t>программ</w:t>
      </w:r>
      <w:r w:rsidR="00CD6038">
        <w:rPr>
          <w:color w:val="000000"/>
          <w:spacing w:val="-3"/>
        </w:rPr>
        <w:t>у</w:t>
      </w:r>
      <w:r w:rsidR="00E13FFA">
        <w:rPr>
          <w:color w:val="000000"/>
          <w:spacing w:val="-3"/>
        </w:rPr>
        <w:t xml:space="preserve"> </w:t>
      </w:r>
      <w:r w:rsidR="007C364A" w:rsidRPr="007C364A">
        <w:t>«</w:t>
      </w:r>
      <w:r w:rsidR="007C364A" w:rsidRPr="007C364A">
        <w:rPr>
          <w:color w:val="000000"/>
          <w:spacing w:val="1"/>
        </w:rPr>
        <w:t>З</w:t>
      </w:r>
      <w:r w:rsidR="007C364A" w:rsidRPr="007C364A">
        <w:rPr>
          <w:color w:val="000000"/>
          <w:spacing w:val="1"/>
        </w:rPr>
        <w:t>а</w:t>
      </w:r>
      <w:r w:rsidR="007C364A" w:rsidRPr="007C364A">
        <w:rPr>
          <w:color w:val="000000"/>
          <w:spacing w:val="1"/>
        </w:rPr>
        <w:t>щита  населения  и  территории от чрезвычайных ситуаций, обеспечение</w:t>
      </w:r>
      <w:r w:rsidR="007C364A">
        <w:rPr>
          <w:color w:val="000000"/>
          <w:spacing w:val="1"/>
        </w:rPr>
        <w:t xml:space="preserve"> </w:t>
      </w:r>
      <w:r w:rsidR="007C364A" w:rsidRPr="007C364A">
        <w:rPr>
          <w:color w:val="000000"/>
          <w:spacing w:val="1"/>
        </w:rPr>
        <w:t>пожарной</w:t>
      </w:r>
      <w:r w:rsidR="007C364A">
        <w:rPr>
          <w:color w:val="000000"/>
          <w:spacing w:val="1"/>
        </w:rPr>
        <w:t xml:space="preserve"> </w:t>
      </w:r>
      <w:r w:rsidR="007C364A" w:rsidRPr="007C364A">
        <w:rPr>
          <w:color w:val="000000"/>
          <w:spacing w:val="1"/>
        </w:rPr>
        <w:t xml:space="preserve"> безопасности</w:t>
      </w:r>
      <w:r w:rsidR="007C364A">
        <w:rPr>
          <w:color w:val="000000"/>
          <w:spacing w:val="1"/>
        </w:rPr>
        <w:t xml:space="preserve"> </w:t>
      </w:r>
      <w:r w:rsidR="007C364A" w:rsidRPr="007C364A">
        <w:rPr>
          <w:color w:val="000000"/>
          <w:spacing w:val="1"/>
        </w:rPr>
        <w:t xml:space="preserve"> и безопасности людей на водных</w:t>
      </w:r>
      <w:r w:rsidR="007C364A">
        <w:rPr>
          <w:color w:val="000000"/>
          <w:spacing w:val="1"/>
        </w:rPr>
        <w:t xml:space="preserve"> </w:t>
      </w:r>
      <w:r w:rsidR="007C364A" w:rsidRPr="007C364A">
        <w:rPr>
          <w:color w:val="000000"/>
          <w:spacing w:val="1"/>
        </w:rPr>
        <w:t>объектах</w:t>
      </w:r>
      <w:r w:rsidR="007C364A">
        <w:rPr>
          <w:color w:val="000000"/>
          <w:spacing w:val="1"/>
        </w:rPr>
        <w:t xml:space="preserve"> Курс-</w:t>
      </w:r>
      <w:r w:rsidR="007C364A" w:rsidRPr="007C364A">
        <w:rPr>
          <w:color w:val="000000"/>
          <w:spacing w:val="1"/>
        </w:rPr>
        <w:t xml:space="preserve"> </w:t>
      </w:r>
    </w:p>
    <w:p w:rsidR="00CD6038" w:rsidRDefault="007C364A" w:rsidP="00E13FFA">
      <w:pPr>
        <w:pStyle w:val="a3"/>
        <w:shd w:val="clear" w:color="auto" w:fill="FFFFFF"/>
        <w:tabs>
          <w:tab w:val="left" w:pos="709"/>
        </w:tabs>
        <w:ind w:left="0"/>
        <w:jc w:val="both"/>
      </w:pPr>
      <w:r w:rsidRPr="007C364A">
        <w:rPr>
          <w:color w:val="000000"/>
          <w:spacing w:val="1"/>
        </w:rPr>
        <w:t>кого района Курской области на</w:t>
      </w:r>
      <w:r>
        <w:rPr>
          <w:color w:val="000000"/>
          <w:spacing w:val="1"/>
        </w:rPr>
        <w:t xml:space="preserve"> </w:t>
      </w:r>
      <w:r w:rsidRPr="007C364A">
        <w:rPr>
          <w:color w:val="000000"/>
          <w:spacing w:val="1"/>
        </w:rPr>
        <w:t>2015-20</w:t>
      </w:r>
      <w:r w:rsidR="000A1596">
        <w:rPr>
          <w:color w:val="000000"/>
          <w:spacing w:val="1"/>
        </w:rPr>
        <w:t>19</w:t>
      </w:r>
      <w:r w:rsidRPr="007C364A">
        <w:rPr>
          <w:color w:val="000000"/>
          <w:spacing w:val="1"/>
        </w:rPr>
        <w:t xml:space="preserve"> годы</w:t>
      </w:r>
      <w:r w:rsidRPr="007C364A">
        <w:t>»</w:t>
      </w:r>
      <w:r w:rsidR="00CD6038">
        <w:rPr>
          <w:color w:val="000000"/>
          <w:spacing w:val="-3"/>
        </w:rPr>
        <w:t xml:space="preserve"> на  официальном </w:t>
      </w:r>
      <w:r w:rsidR="00016C7E" w:rsidRPr="0078522D">
        <w:t xml:space="preserve"> сайте Администрации </w:t>
      </w:r>
      <w:r w:rsidR="00CD6038">
        <w:t xml:space="preserve"> Курского района </w:t>
      </w:r>
      <w:r w:rsidR="00016C7E" w:rsidRPr="0078522D">
        <w:t>Курской области</w:t>
      </w:r>
      <w:r w:rsidR="00CD6038">
        <w:t>.</w:t>
      </w:r>
      <w:r w:rsidR="00016C7E" w:rsidRPr="0078522D">
        <w:tab/>
      </w:r>
    </w:p>
    <w:p w:rsidR="008F5010" w:rsidRPr="0078522D" w:rsidRDefault="008F5010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lastRenderedPageBreak/>
        <w:t xml:space="preserve">    </w:t>
      </w:r>
      <w:r w:rsidR="00381291">
        <w:t xml:space="preserve">       </w:t>
      </w:r>
      <w:r w:rsidR="00951A92">
        <w:t>3</w:t>
      </w:r>
      <w:r>
        <w:t xml:space="preserve">. </w:t>
      </w:r>
      <w:proofErr w:type="gramStart"/>
      <w:r>
        <w:t>Контроль за</w:t>
      </w:r>
      <w:proofErr w:type="gramEnd"/>
      <w:r>
        <w:t xml:space="preserve"> настоящим </w:t>
      </w:r>
      <w:r w:rsidR="007C364A">
        <w:t>п</w:t>
      </w:r>
      <w:r>
        <w:t>остановлением возложить на заместит</w:t>
      </w:r>
      <w:r>
        <w:t>е</w:t>
      </w:r>
      <w:r>
        <w:t xml:space="preserve">ля Главы Администрации Курского района Курской области </w:t>
      </w:r>
      <w:r w:rsidR="00837A89">
        <w:t xml:space="preserve">по бюджету и налогам </w:t>
      </w:r>
      <w:r>
        <w:t>В.И. Шевцову</w:t>
      </w:r>
      <w:r w:rsidR="00837A89">
        <w:t xml:space="preserve"> и заместителя Главы Администрации Курского района Курской области по ЖКХ О.В. Шестиперова</w:t>
      </w:r>
      <w:r>
        <w:t>.</w:t>
      </w:r>
    </w:p>
    <w:p w:rsidR="0031303A" w:rsidRDefault="0038129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 xml:space="preserve">           </w:t>
      </w:r>
      <w:r w:rsidR="007C364A">
        <w:t>4</w:t>
      </w:r>
      <w:r w:rsidR="00016C7E" w:rsidRPr="0078522D">
        <w:t>.</w:t>
      </w:r>
      <w:r w:rsidR="0031303A">
        <w:t xml:space="preserve"> </w:t>
      </w:r>
      <w:r w:rsidR="00016C7E" w:rsidRPr="0078522D">
        <w:t xml:space="preserve">Настоящее постановление вступает в силу со дня его </w:t>
      </w:r>
      <w:r w:rsidR="0031303A">
        <w:t>подписания</w:t>
      </w:r>
      <w:r w:rsidR="00951A92">
        <w:t>.</w:t>
      </w:r>
      <w:r w:rsidR="00016C7E" w:rsidRPr="0078522D">
        <w:t xml:space="preserve"> </w:t>
      </w:r>
    </w:p>
    <w:p w:rsidR="000A1596" w:rsidRDefault="000A159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A1596" w:rsidRDefault="000A159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Default="000A1596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  <w:r>
        <w:t>Глава Курского района                                                                 В.М. Рыжиков</w:t>
      </w:r>
    </w:p>
    <w:p w:rsidR="0031303A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31303A" w:rsidRPr="0078522D" w:rsidRDefault="0031303A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Pr="0078522D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8B4A51" w:rsidRDefault="008B4A5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8B4A51" w:rsidRDefault="008B4A5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8B4A51" w:rsidRDefault="008B4A5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8B4A51" w:rsidRDefault="008B4A5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8B4A51" w:rsidRDefault="008B4A5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8B4A51" w:rsidRDefault="008B4A51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p w:rsidR="00016C7E" w:rsidRDefault="00016C7E" w:rsidP="00016C7E">
      <w:pPr>
        <w:pStyle w:val="a3"/>
        <w:shd w:val="clear" w:color="auto" w:fill="FFFFFF"/>
        <w:tabs>
          <w:tab w:val="left" w:pos="1013"/>
        </w:tabs>
        <w:ind w:left="0"/>
        <w:jc w:val="both"/>
      </w:pPr>
    </w:p>
    <w:sectPr w:rsidR="00016C7E" w:rsidSect="000A1596"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autoHyphenation/>
  <w:characterSpacingControl w:val="doNotCompress"/>
  <w:compat>
    <w:useFELayout/>
  </w:compat>
  <w:rsids>
    <w:rsidRoot w:val="00016C7E"/>
    <w:rsid w:val="00016C7E"/>
    <w:rsid w:val="0003655F"/>
    <w:rsid w:val="000521E1"/>
    <w:rsid w:val="000A1596"/>
    <w:rsid w:val="001641A7"/>
    <w:rsid w:val="00184491"/>
    <w:rsid w:val="0018600A"/>
    <w:rsid w:val="001D7A5D"/>
    <w:rsid w:val="001E04F5"/>
    <w:rsid w:val="001F011A"/>
    <w:rsid w:val="001F381C"/>
    <w:rsid w:val="001F53F3"/>
    <w:rsid w:val="00203032"/>
    <w:rsid w:val="00235A8C"/>
    <w:rsid w:val="002A3044"/>
    <w:rsid w:val="003115F7"/>
    <w:rsid w:val="0031303A"/>
    <w:rsid w:val="00381291"/>
    <w:rsid w:val="003C0994"/>
    <w:rsid w:val="003E7CE5"/>
    <w:rsid w:val="004260DA"/>
    <w:rsid w:val="00487F88"/>
    <w:rsid w:val="00490FB9"/>
    <w:rsid w:val="005014BA"/>
    <w:rsid w:val="0054311C"/>
    <w:rsid w:val="00560048"/>
    <w:rsid w:val="005C6DF5"/>
    <w:rsid w:val="005F5E56"/>
    <w:rsid w:val="00633471"/>
    <w:rsid w:val="00652B1B"/>
    <w:rsid w:val="007456FC"/>
    <w:rsid w:val="0075221A"/>
    <w:rsid w:val="00772E5A"/>
    <w:rsid w:val="0078522D"/>
    <w:rsid w:val="007A230D"/>
    <w:rsid w:val="007A3A3A"/>
    <w:rsid w:val="007A7E0C"/>
    <w:rsid w:val="007C364A"/>
    <w:rsid w:val="007E2031"/>
    <w:rsid w:val="00837A89"/>
    <w:rsid w:val="00837D3E"/>
    <w:rsid w:val="008B2886"/>
    <w:rsid w:val="008B4A51"/>
    <w:rsid w:val="008D3EB4"/>
    <w:rsid w:val="008E016C"/>
    <w:rsid w:val="008F5010"/>
    <w:rsid w:val="00920406"/>
    <w:rsid w:val="00951A92"/>
    <w:rsid w:val="0095667D"/>
    <w:rsid w:val="00981278"/>
    <w:rsid w:val="009958B5"/>
    <w:rsid w:val="009F4896"/>
    <w:rsid w:val="00AA7463"/>
    <w:rsid w:val="00AC036B"/>
    <w:rsid w:val="00AE46A4"/>
    <w:rsid w:val="00B406E7"/>
    <w:rsid w:val="00B710A6"/>
    <w:rsid w:val="00B71329"/>
    <w:rsid w:val="00B81E2B"/>
    <w:rsid w:val="00BA65AE"/>
    <w:rsid w:val="00BA7AB9"/>
    <w:rsid w:val="00BD7FB3"/>
    <w:rsid w:val="00BE0627"/>
    <w:rsid w:val="00BE7E67"/>
    <w:rsid w:val="00CD146F"/>
    <w:rsid w:val="00CD6038"/>
    <w:rsid w:val="00D15DE8"/>
    <w:rsid w:val="00D31855"/>
    <w:rsid w:val="00D551DA"/>
    <w:rsid w:val="00D9095B"/>
    <w:rsid w:val="00D960AC"/>
    <w:rsid w:val="00DC4A04"/>
    <w:rsid w:val="00DD782E"/>
    <w:rsid w:val="00DE0D58"/>
    <w:rsid w:val="00E128F8"/>
    <w:rsid w:val="00E13FFA"/>
    <w:rsid w:val="00E410B7"/>
    <w:rsid w:val="00E72817"/>
    <w:rsid w:val="00E82F29"/>
    <w:rsid w:val="00E93BFA"/>
    <w:rsid w:val="00E97672"/>
    <w:rsid w:val="00EB40CA"/>
    <w:rsid w:val="00F00179"/>
    <w:rsid w:val="00F472AF"/>
    <w:rsid w:val="00FD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semiHidden/>
    <w:unhideWhenUsed/>
    <w:qFormat/>
    <w:rsid w:val="00DE0D58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E0D5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56F1-4D0A-4293-8DAB-82B9A15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4-12-04T09:26:00Z</cp:lastPrinted>
  <dcterms:created xsi:type="dcterms:W3CDTF">2013-10-28T08:41:00Z</dcterms:created>
  <dcterms:modified xsi:type="dcterms:W3CDTF">2014-12-04T12:11:00Z</dcterms:modified>
</cp:coreProperties>
</file>